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0" w:rsidRDefault="003551C7" w:rsidP="00CD6DF0">
      <w:pPr>
        <w:spacing w:line="460" w:lineRule="exact"/>
        <w:jc w:val="left"/>
        <w:rPr>
          <w:sz w:val="30"/>
          <w:szCs w:val="30"/>
        </w:rPr>
      </w:pPr>
      <w:r w:rsidRPr="00C0402E">
        <w:rPr>
          <w:rFonts w:hint="eastAsia"/>
          <w:sz w:val="30"/>
          <w:szCs w:val="30"/>
        </w:rPr>
        <w:t>附件一：</w:t>
      </w:r>
    </w:p>
    <w:p w:rsidR="003551C7" w:rsidRDefault="00576FE5" w:rsidP="00DE6BAA">
      <w:pPr>
        <w:spacing w:line="460" w:lineRule="exact"/>
        <w:jc w:val="center"/>
        <w:rPr>
          <w:sz w:val="30"/>
          <w:szCs w:val="30"/>
        </w:rPr>
      </w:pPr>
      <w:r w:rsidRPr="00C0402E">
        <w:rPr>
          <w:rFonts w:hint="eastAsia"/>
          <w:sz w:val="30"/>
          <w:szCs w:val="30"/>
        </w:rPr>
        <w:t>郑州航院</w:t>
      </w:r>
      <w:r w:rsidR="003551C7" w:rsidRPr="00C0402E">
        <w:rPr>
          <w:rFonts w:hint="eastAsia"/>
          <w:sz w:val="30"/>
          <w:szCs w:val="30"/>
        </w:rPr>
        <w:t>消防重点部位</w:t>
      </w:r>
    </w:p>
    <w:tbl>
      <w:tblPr>
        <w:tblStyle w:val="a3"/>
        <w:tblW w:w="8613" w:type="dxa"/>
        <w:tblLook w:val="04A0"/>
      </w:tblPr>
      <w:tblGrid>
        <w:gridCol w:w="456"/>
        <w:gridCol w:w="4755"/>
        <w:gridCol w:w="3402"/>
      </w:tblGrid>
      <w:tr w:rsidR="003551C7" w:rsidRPr="00810651" w:rsidTr="00F15CA5">
        <w:trPr>
          <w:trHeight w:val="636"/>
          <w:tblHeader/>
        </w:trPr>
        <w:tc>
          <w:tcPr>
            <w:tcW w:w="456" w:type="dxa"/>
            <w:vAlign w:val="center"/>
          </w:tcPr>
          <w:p w:rsidR="003551C7" w:rsidRPr="00810651" w:rsidRDefault="003551C7" w:rsidP="003F7B15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重点部位名称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二级管理单位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要</w:t>
            </w:r>
            <w:r w:rsidRPr="00810651">
              <w:rPr>
                <w:rFonts w:hint="eastAsia"/>
                <w:sz w:val="24"/>
                <w:szCs w:val="24"/>
              </w:rPr>
              <w:t>室</w:t>
            </w:r>
          </w:p>
        </w:tc>
        <w:tc>
          <w:tcPr>
            <w:tcW w:w="3402" w:type="dxa"/>
            <w:vMerge w:val="restart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党政办公室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图书馆一层报告厅、第二会议室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综合展厅（校史馆）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教材库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教务处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档案室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人事处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55" w:type="dxa"/>
            <w:vAlign w:val="center"/>
          </w:tcPr>
          <w:p w:rsidR="003551C7" w:rsidRPr="00810651" w:rsidRDefault="009125CE" w:rsidP="003F7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</w:t>
            </w:r>
            <w:r w:rsidR="003551C7" w:rsidRPr="00810651">
              <w:rPr>
                <w:rFonts w:hint="eastAsia"/>
                <w:sz w:val="24"/>
                <w:szCs w:val="24"/>
              </w:rPr>
              <w:t>在建工地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基建处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北区办公楼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资产管理处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信息管理中心机房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信息管理中心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幼儿园（东区）</w:t>
            </w:r>
          </w:p>
        </w:tc>
        <w:tc>
          <w:tcPr>
            <w:tcW w:w="3402" w:type="dxa"/>
            <w:vAlign w:val="center"/>
          </w:tcPr>
          <w:p w:rsidR="003551C7" w:rsidRPr="00810651" w:rsidRDefault="00F15CA5" w:rsidP="001F66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  <w:r w:rsidR="003551C7" w:rsidRPr="00810651">
              <w:rPr>
                <w:rFonts w:hint="eastAsia"/>
                <w:sz w:val="24"/>
                <w:szCs w:val="24"/>
              </w:rPr>
              <w:t>工会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061958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科学讲堂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团委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生产科库房</w:t>
            </w:r>
          </w:p>
        </w:tc>
        <w:tc>
          <w:tcPr>
            <w:tcW w:w="3402" w:type="dxa"/>
            <w:vMerge w:val="restart"/>
            <w:vAlign w:val="center"/>
          </w:tcPr>
          <w:p w:rsidR="009705B5" w:rsidRDefault="009705B5" w:rsidP="001F66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代工业</w:t>
            </w:r>
            <w:r w:rsidR="003551C7" w:rsidRPr="00810651">
              <w:rPr>
                <w:rFonts w:hint="eastAsia"/>
                <w:sz w:val="24"/>
                <w:szCs w:val="24"/>
              </w:rPr>
              <w:t>实训中心</w:t>
            </w:r>
          </w:p>
          <w:p w:rsidR="003551C7" w:rsidRPr="00810651" w:rsidRDefault="009705B5" w:rsidP="001F66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国营嵩山机械厂）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木器车间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磷化车间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基础</w:t>
            </w:r>
            <w:r w:rsidR="009127DD">
              <w:rPr>
                <w:rFonts w:hint="eastAsia"/>
                <w:sz w:val="24"/>
                <w:szCs w:val="24"/>
              </w:rPr>
              <w:t>实训</w:t>
            </w:r>
            <w:r w:rsidRPr="00810651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现代</w:t>
            </w:r>
            <w:r w:rsidR="009127DD">
              <w:rPr>
                <w:rFonts w:hint="eastAsia"/>
                <w:sz w:val="24"/>
                <w:szCs w:val="24"/>
              </w:rPr>
              <w:t>实训</w:t>
            </w:r>
            <w:r w:rsidRPr="00810651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校医院</w:t>
            </w:r>
          </w:p>
        </w:tc>
        <w:tc>
          <w:tcPr>
            <w:tcW w:w="3402" w:type="dxa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校医院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书库</w:t>
            </w:r>
          </w:p>
        </w:tc>
        <w:tc>
          <w:tcPr>
            <w:tcW w:w="3402" w:type="dxa"/>
            <w:vMerge w:val="restart"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图书馆</w:t>
            </w: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阅览室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3551C7" w:rsidRPr="00810651" w:rsidTr="00F15CA5">
        <w:trPr>
          <w:tblHeader/>
        </w:trPr>
        <w:tc>
          <w:tcPr>
            <w:tcW w:w="456" w:type="dxa"/>
            <w:vAlign w:val="center"/>
          </w:tcPr>
          <w:p w:rsidR="003551C7" w:rsidRPr="00810651" w:rsidRDefault="003551C7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55" w:type="dxa"/>
            <w:vAlign w:val="center"/>
          </w:tcPr>
          <w:p w:rsidR="003551C7" w:rsidRPr="00810651" w:rsidRDefault="003551C7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档案馆</w:t>
            </w:r>
          </w:p>
        </w:tc>
        <w:tc>
          <w:tcPr>
            <w:tcW w:w="3402" w:type="dxa"/>
            <w:vMerge/>
            <w:vAlign w:val="center"/>
          </w:tcPr>
          <w:p w:rsidR="003551C7" w:rsidRPr="00810651" w:rsidRDefault="003551C7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属</w:t>
            </w:r>
            <w:r w:rsidRPr="00810651">
              <w:rPr>
                <w:rFonts w:hint="eastAsia"/>
                <w:sz w:val="24"/>
                <w:szCs w:val="24"/>
              </w:rPr>
              <w:t>小学</w:t>
            </w:r>
          </w:p>
        </w:tc>
        <w:tc>
          <w:tcPr>
            <w:tcW w:w="3402" w:type="dxa"/>
            <w:vMerge w:val="restart"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后勤管理处</w:t>
            </w: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幼儿园（北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061958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学生宿舍楼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学生宿舍楼（南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食堂（南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东苑餐厅</w:t>
            </w:r>
            <w:r>
              <w:rPr>
                <w:rFonts w:hint="eastAsia"/>
                <w:sz w:val="24"/>
                <w:szCs w:val="24"/>
              </w:rPr>
              <w:t>楼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西苑餐厅</w:t>
            </w:r>
            <w:r>
              <w:rPr>
                <w:rFonts w:hint="eastAsia"/>
                <w:sz w:val="24"/>
                <w:szCs w:val="24"/>
              </w:rPr>
              <w:t>楼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变电站</w:t>
            </w:r>
            <w:r>
              <w:rPr>
                <w:rFonts w:hint="eastAsia"/>
                <w:sz w:val="24"/>
                <w:szCs w:val="24"/>
              </w:rPr>
              <w:t>（配电房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洗浴中心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061958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垃圾中转站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中央空调泵房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B679F9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1-9</w:t>
            </w:r>
            <w:r w:rsidRPr="00810651">
              <w:rPr>
                <w:rFonts w:hint="eastAsia"/>
                <w:sz w:val="24"/>
                <w:szCs w:val="24"/>
              </w:rPr>
              <w:t>号学生宿舍楼地下室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C0402E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经营商户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B679F9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经营商户（老校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061958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青年教师公寓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B679F9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青年教师公寓（北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B679F9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北区</w:t>
            </w:r>
            <w:r w:rsidRPr="00810651">
              <w:rPr>
                <w:rFonts w:hint="eastAsia"/>
                <w:sz w:val="24"/>
                <w:szCs w:val="24"/>
              </w:rPr>
              <w:t>D</w:t>
            </w:r>
            <w:r w:rsidRPr="00810651">
              <w:rPr>
                <w:rFonts w:hint="eastAsia"/>
                <w:sz w:val="24"/>
                <w:szCs w:val="24"/>
              </w:rPr>
              <w:t>楼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B679F9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北区</w:t>
            </w:r>
            <w:r w:rsidRPr="00810651">
              <w:rPr>
                <w:rFonts w:hint="eastAsia"/>
                <w:sz w:val="24"/>
                <w:szCs w:val="24"/>
              </w:rPr>
              <w:t>E</w:t>
            </w:r>
            <w:r w:rsidRPr="00810651">
              <w:rPr>
                <w:rFonts w:hint="eastAsia"/>
                <w:sz w:val="24"/>
                <w:szCs w:val="24"/>
              </w:rPr>
              <w:t>楼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文印部（北区）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9705B5" w:rsidRPr="00810651" w:rsidTr="00F15CA5">
        <w:trPr>
          <w:tblHeader/>
        </w:trPr>
        <w:tc>
          <w:tcPr>
            <w:tcW w:w="456" w:type="dxa"/>
            <w:vAlign w:val="center"/>
          </w:tcPr>
          <w:p w:rsidR="009705B5" w:rsidRPr="00810651" w:rsidRDefault="009705B5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755" w:type="dxa"/>
            <w:vAlign w:val="center"/>
          </w:tcPr>
          <w:p w:rsidR="009705B5" w:rsidRPr="00810651" w:rsidRDefault="009705B5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河南省地质高级技工学校</w:t>
            </w:r>
          </w:p>
        </w:tc>
        <w:tc>
          <w:tcPr>
            <w:tcW w:w="3402" w:type="dxa"/>
            <w:vMerge/>
            <w:vAlign w:val="center"/>
          </w:tcPr>
          <w:p w:rsidR="009705B5" w:rsidRPr="00810651" w:rsidRDefault="009705B5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计算中心</w:t>
            </w:r>
          </w:p>
        </w:tc>
        <w:tc>
          <w:tcPr>
            <w:tcW w:w="3402" w:type="dxa"/>
            <w:vMerge w:val="restart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实验室管理处及</w:t>
            </w:r>
            <w:r>
              <w:rPr>
                <w:rFonts w:hint="eastAsia"/>
                <w:sz w:val="24"/>
                <w:szCs w:val="24"/>
              </w:rPr>
              <w:t>所属</w:t>
            </w:r>
            <w:r w:rsidRPr="00810651">
              <w:rPr>
                <w:rFonts w:hint="eastAsia"/>
                <w:sz w:val="24"/>
                <w:szCs w:val="24"/>
              </w:rPr>
              <w:t>二级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会计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工商管理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经济贸易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信息技术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管理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机电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电气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材料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外语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法学教学实训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土木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环境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计算机技术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物理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电子信息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艺术设计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航空工程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空中乘务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10651">
              <w:rPr>
                <w:rFonts w:hint="eastAsia"/>
                <w:color w:val="000000"/>
                <w:sz w:val="24"/>
                <w:szCs w:val="24"/>
              </w:rPr>
              <w:t>物流实验中心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航空材料与应用技术实验室（南区）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科学讲堂侧厅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继续教育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训练馆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体育教学部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国际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会计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工商管理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经贸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信息科学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1F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管理工程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81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机电工程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外国语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法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土木建筑工程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Merge w:val="restart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计算机学院（软件学院）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（南区）</w:t>
            </w:r>
          </w:p>
        </w:tc>
        <w:tc>
          <w:tcPr>
            <w:tcW w:w="3402" w:type="dxa"/>
            <w:vMerge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3F7B15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理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人文社会科学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电子通信工程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艺术设计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航空工程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民航学院</w:t>
            </w:r>
          </w:p>
        </w:tc>
      </w:tr>
      <w:tr w:rsidR="00061958" w:rsidRPr="00810651" w:rsidTr="00F15CA5">
        <w:trPr>
          <w:tblHeader/>
        </w:trPr>
        <w:tc>
          <w:tcPr>
            <w:tcW w:w="456" w:type="dxa"/>
            <w:vAlign w:val="center"/>
          </w:tcPr>
          <w:p w:rsidR="00061958" w:rsidRPr="00810651" w:rsidRDefault="00061958" w:rsidP="00FC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755" w:type="dxa"/>
            <w:vAlign w:val="center"/>
          </w:tcPr>
          <w:p w:rsidR="00061958" w:rsidRPr="00810651" w:rsidRDefault="00061958" w:rsidP="00FC6D0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所属学生宿舍</w:t>
            </w:r>
          </w:p>
        </w:tc>
        <w:tc>
          <w:tcPr>
            <w:tcW w:w="3402" w:type="dxa"/>
            <w:vAlign w:val="center"/>
          </w:tcPr>
          <w:p w:rsidR="00061958" w:rsidRPr="00810651" w:rsidRDefault="00061958" w:rsidP="001F6684">
            <w:pPr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物流学院</w:t>
            </w:r>
          </w:p>
        </w:tc>
      </w:tr>
    </w:tbl>
    <w:p w:rsidR="00576FE5" w:rsidRDefault="00576FE5" w:rsidP="00576FE5">
      <w:pPr>
        <w:rPr>
          <w:szCs w:val="21"/>
        </w:rPr>
      </w:pPr>
      <w:r>
        <w:rPr>
          <w:rFonts w:hint="eastAsia"/>
          <w:szCs w:val="21"/>
        </w:rPr>
        <w:t>注：没有标明校区的部位一律为东校区。</w:t>
      </w:r>
    </w:p>
    <w:sectPr w:rsidR="00576FE5" w:rsidSect="005A26F7">
      <w:headerReference w:type="default" r:id="rId7"/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E8" w:rsidRDefault="004101E8" w:rsidP="002356E2">
      <w:r>
        <w:separator/>
      </w:r>
    </w:p>
  </w:endnote>
  <w:endnote w:type="continuationSeparator" w:id="0">
    <w:p w:rsidR="004101E8" w:rsidRDefault="004101E8" w:rsidP="0023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483"/>
      <w:docPartObj>
        <w:docPartGallery w:val="Page Numbers (Bottom of Page)"/>
        <w:docPartUnique/>
      </w:docPartObj>
    </w:sdtPr>
    <w:sdtContent>
      <w:p w:rsidR="00C15505" w:rsidRDefault="00390AA3">
        <w:pPr>
          <w:pStyle w:val="a5"/>
          <w:jc w:val="center"/>
        </w:pPr>
        <w:fldSimple w:instr=" PAGE   \* MERGEFORMAT ">
          <w:r w:rsidR="00ED7741" w:rsidRPr="00ED7741">
            <w:rPr>
              <w:noProof/>
              <w:lang w:val="zh-CN"/>
            </w:rPr>
            <w:t>2</w:t>
          </w:r>
        </w:fldSimple>
      </w:p>
    </w:sdtContent>
  </w:sdt>
  <w:p w:rsidR="00B3059F" w:rsidRDefault="00B30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E8" w:rsidRDefault="004101E8" w:rsidP="002356E2">
      <w:r>
        <w:separator/>
      </w:r>
    </w:p>
  </w:footnote>
  <w:footnote w:type="continuationSeparator" w:id="0">
    <w:p w:rsidR="004101E8" w:rsidRDefault="004101E8" w:rsidP="0023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51" w:rsidRDefault="00810651" w:rsidP="00B305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C0A"/>
    <w:rsid w:val="00001111"/>
    <w:rsid w:val="000027A5"/>
    <w:rsid w:val="00013C13"/>
    <w:rsid w:val="00015098"/>
    <w:rsid w:val="00034290"/>
    <w:rsid w:val="00047390"/>
    <w:rsid w:val="00061958"/>
    <w:rsid w:val="00071FEF"/>
    <w:rsid w:val="0008498E"/>
    <w:rsid w:val="00094A57"/>
    <w:rsid w:val="000C1C1B"/>
    <w:rsid w:val="000D7C17"/>
    <w:rsid w:val="000E74F8"/>
    <w:rsid w:val="000F6DAC"/>
    <w:rsid w:val="0010528E"/>
    <w:rsid w:val="001075A1"/>
    <w:rsid w:val="00112BB5"/>
    <w:rsid w:val="00115CB9"/>
    <w:rsid w:val="001254AE"/>
    <w:rsid w:val="0012625E"/>
    <w:rsid w:val="00134EFC"/>
    <w:rsid w:val="00160261"/>
    <w:rsid w:val="00184349"/>
    <w:rsid w:val="001B7024"/>
    <w:rsid w:val="001C31FC"/>
    <w:rsid w:val="001D5864"/>
    <w:rsid w:val="001D74F8"/>
    <w:rsid w:val="00214EAE"/>
    <w:rsid w:val="002356E2"/>
    <w:rsid w:val="002A151D"/>
    <w:rsid w:val="002C14C3"/>
    <w:rsid w:val="002D3E8B"/>
    <w:rsid w:val="00327597"/>
    <w:rsid w:val="00337FA1"/>
    <w:rsid w:val="003551C7"/>
    <w:rsid w:val="00366B39"/>
    <w:rsid w:val="00390AA3"/>
    <w:rsid w:val="003C35C6"/>
    <w:rsid w:val="003C3738"/>
    <w:rsid w:val="003D6197"/>
    <w:rsid w:val="003E3AC2"/>
    <w:rsid w:val="003E582C"/>
    <w:rsid w:val="003F62E8"/>
    <w:rsid w:val="003F7B15"/>
    <w:rsid w:val="004100A5"/>
    <w:rsid w:val="004101E8"/>
    <w:rsid w:val="004409D9"/>
    <w:rsid w:val="0046348B"/>
    <w:rsid w:val="0049284F"/>
    <w:rsid w:val="004A7EB3"/>
    <w:rsid w:val="004B4069"/>
    <w:rsid w:val="004B6912"/>
    <w:rsid w:val="004C28D0"/>
    <w:rsid w:val="004E4AB2"/>
    <w:rsid w:val="004E671A"/>
    <w:rsid w:val="00533905"/>
    <w:rsid w:val="005479B3"/>
    <w:rsid w:val="00550CFE"/>
    <w:rsid w:val="00576FE5"/>
    <w:rsid w:val="00580CA7"/>
    <w:rsid w:val="00587FFD"/>
    <w:rsid w:val="005A26F7"/>
    <w:rsid w:val="00622EEE"/>
    <w:rsid w:val="006403E1"/>
    <w:rsid w:val="00655ED6"/>
    <w:rsid w:val="00670317"/>
    <w:rsid w:val="00676FEE"/>
    <w:rsid w:val="00677215"/>
    <w:rsid w:val="00683E37"/>
    <w:rsid w:val="006C301D"/>
    <w:rsid w:val="00706429"/>
    <w:rsid w:val="00723C5C"/>
    <w:rsid w:val="00735A2A"/>
    <w:rsid w:val="00762D52"/>
    <w:rsid w:val="00785A32"/>
    <w:rsid w:val="007A71B2"/>
    <w:rsid w:val="007B24A4"/>
    <w:rsid w:val="00810651"/>
    <w:rsid w:val="008471D4"/>
    <w:rsid w:val="00854E7C"/>
    <w:rsid w:val="00874CAD"/>
    <w:rsid w:val="00883F62"/>
    <w:rsid w:val="0089188B"/>
    <w:rsid w:val="008A4342"/>
    <w:rsid w:val="008D24BB"/>
    <w:rsid w:val="009125CE"/>
    <w:rsid w:val="009127DD"/>
    <w:rsid w:val="009275BA"/>
    <w:rsid w:val="00937479"/>
    <w:rsid w:val="0094551A"/>
    <w:rsid w:val="009705B5"/>
    <w:rsid w:val="00980DD6"/>
    <w:rsid w:val="00985770"/>
    <w:rsid w:val="0098738E"/>
    <w:rsid w:val="00994CB9"/>
    <w:rsid w:val="00A161D3"/>
    <w:rsid w:val="00A476B5"/>
    <w:rsid w:val="00AA5C3A"/>
    <w:rsid w:val="00AC2C6B"/>
    <w:rsid w:val="00AD6210"/>
    <w:rsid w:val="00AE513D"/>
    <w:rsid w:val="00B02B3B"/>
    <w:rsid w:val="00B12D2A"/>
    <w:rsid w:val="00B3059F"/>
    <w:rsid w:val="00B622AB"/>
    <w:rsid w:val="00BB083D"/>
    <w:rsid w:val="00BC75C2"/>
    <w:rsid w:val="00C0402E"/>
    <w:rsid w:val="00C06FF6"/>
    <w:rsid w:val="00C15505"/>
    <w:rsid w:val="00C27F95"/>
    <w:rsid w:val="00C305B7"/>
    <w:rsid w:val="00C5058E"/>
    <w:rsid w:val="00CD6DF0"/>
    <w:rsid w:val="00CF0C0A"/>
    <w:rsid w:val="00D47A2D"/>
    <w:rsid w:val="00D55173"/>
    <w:rsid w:val="00D56369"/>
    <w:rsid w:val="00DC607A"/>
    <w:rsid w:val="00DD7BFA"/>
    <w:rsid w:val="00DE60FD"/>
    <w:rsid w:val="00DE6BAA"/>
    <w:rsid w:val="00E21B8E"/>
    <w:rsid w:val="00E66E01"/>
    <w:rsid w:val="00E84B59"/>
    <w:rsid w:val="00E8761B"/>
    <w:rsid w:val="00E92CA3"/>
    <w:rsid w:val="00EB7B3A"/>
    <w:rsid w:val="00ED7741"/>
    <w:rsid w:val="00EE1A1B"/>
    <w:rsid w:val="00F004D2"/>
    <w:rsid w:val="00F15CA5"/>
    <w:rsid w:val="00F21A98"/>
    <w:rsid w:val="00F45A4A"/>
    <w:rsid w:val="00F50E48"/>
    <w:rsid w:val="00F76EAE"/>
    <w:rsid w:val="00F8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35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56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5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56E2"/>
    <w:rPr>
      <w:sz w:val="18"/>
      <w:szCs w:val="18"/>
    </w:rPr>
  </w:style>
  <w:style w:type="paragraph" w:styleId="a6">
    <w:name w:val="List Paragraph"/>
    <w:basedOn w:val="a"/>
    <w:uiPriority w:val="34"/>
    <w:qFormat/>
    <w:rsid w:val="00366B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1075A1"/>
  </w:style>
  <w:style w:type="paragraph" w:styleId="a7">
    <w:name w:val="Normal (Web)"/>
    <w:basedOn w:val="a"/>
    <w:unhideWhenUsed/>
    <w:rsid w:val="00BC75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C7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96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4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92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4B7D-C7F4-4EF5-8305-38F1672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明</dc:creator>
  <cp:lastModifiedBy>徐明</cp:lastModifiedBy>
  <cp:revision>3</cp:revision>
  <cp:lastPrinted>2017-03-28T07:22:00Z</cp:lastPrinted>
  <dcterms:created xsi:type="dcterms:W3CDTF">2017-03-30T03:03:00Z</dcterms:created>
  <dcterms:modified xsi:type="dcterms:W3CDTF">2017-03-30T03:04:00Z</dcterms:modified>
</cp:coreProperties>
</file>